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6C5B7D4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255BE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255BEB">
        <w:rPr>
          <w:rFonts w:ascii="Arial" w:eastAsia="Times New Roman" w:hAnsi="Arial" w:cs="Arial"/>
          <w:lang w:eastAsia="cs-CZ"/>
        </w:rPr>
        <w:t>/Vzor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6059B96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1B61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F864283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685791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3C9258CF" w14:textId="42620D54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685791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</w:t>
      </w:r>
      <w:proofErr w:type="spellStart"/>
      <w:proofErr w:type="gramStart"/>
      <w:r w:rsidR="00685791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i;neprovádí</w:t>
      </w:r>
      <w:proofErr w:type="spellEnd"/>
      <w:proofErr w:type="gramEnd"/>
      <w:r w:rsidR="00685791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itom žádná změna názvu akce uvedeného ve schválené žádosti – tzn. v tabulce žadatelů v materiálu, schváleném řídícím orgánem. Zde uvedený text odpovídá o</w:t>
      </w:r>
      <w:r w:rsidR="00421A0A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685791" w:rsidRPr="000911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CB648BE" w:rsidR="009A3DA5" w:rsidRDefault="009A3DA5" w:rsidP="004D4F3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</w:t>
      </w:r>
      <w:r w:rsidR="00490A87" w:rsidRPr="0009112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ato 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90A87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90A87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90A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490A8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490A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900E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490A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0F5BFDD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5D97491" w14:textId="76334798" w:rsidR="00685791" w:rsidRPr="00421A0A" w:rsidRDefault="00685791" w:rsidP="00685791">
      <w:pPr>
        <w:ind w:left="567" w:firstLine="0"/>
      </w:pPr>
      <w:r w:rsidRPr="00421A0A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421A0A">
        <w:rPr>
          <w:rFonts w:ascii="Arial" w:hAnsi="Arial" w:cs="Arial"/>
          <w:sz w:val="24"/>
          <w:szCs w:val="24"/>
        </w:rPr>
        <w:t xml:space="preserve">příjemcem v jeho </w:t>
      </w:r>
      <w:r w:rsidRPr="00421A0A">
        <w:rPr>
          <w:rFonts w:ascii="Arial" w:hAnsi="Arial" w:cs="Arial"/>
          <w:sz w:val="24"/>
          <w:szCs w:val="24"/>
        </w:rPr>
        <w:t>vnitřním předpis</w:t>
      </w:r>
      <w:r w:rsidR="00D27B78" w:rsidRPr="00421A0A">
        <w:rPr>
          <w:rFonts w:ascii="Arial" w:hAnsi="Arial" w:cs="Arial"/>
          <w:sz w:val="24"/>
          <w:szCs w:val="24"/>
        </w:rPr>
        <w:t>u</w:t>
      </w:r>
      <w:r w:rsidRPr="00421A0A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21A0A">
        <w:rPr>
          <w:rFonts w:ascii="Arial" w:hAnsi="Arial" w:cs="Arial"/>
          <w:sz w:val="24"/>
          <w:szCs w:val="24"/>
        </w:rPr>
        <w:t>zákonem</w:t>
      </w:r>
      <w:proofErr w:type="gramEnd"/>
      <w:r w:rsidRPr="00421A0A">
        <w:rPr>
          <w:rFonts w:ascii="Arial" w:hAnsi="Arial" w:cs="Arial"/>
          <w:sz w:val="24"/>
          <w:szCs w:val="24"/>
        </w:rPr>
        <w:t xml:space="preserve">). Pokud má </w:t>
      </w:r>
      <w:r w:rsidR="00672003" w:rsidRPr="00421A0A">
        <w:rPr>
          <w:rFonts w:ascii="Arial" w:hAnsi="Arial" w:cs="Arial"/>
          <w:sz w:val="24"/>
          <w:szCs w:val="24"/>
        </w:rPr>
        <w:t>příjemce</w:t>
      </w:r>
      <w:r w:rsidRPr="00421A0A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5A18D6" w:rsidRPr="00421A0A">
        <w:rPr>
          <w:rFonts w:ascii="Arial" w:hAnsi="Arial" w:cs="Arial"/>
          <w:sz w:val="24"/>
          <w:szCs w:val="24"/>
        </w:rPr>
        <w:t xml:space="preserve">a prokázal tuto skutečnost </w:t>
      </w:r>
      <w:r w:rsidRPr="00421A0A">
        <w:rPr>
          <w:rFonts w:ascii="Arial" w:hAnsi="Arial" w:cs="Arial"/>
          <w:sz w:val="24"/>
          <w:szCs w:val="24"/>
        </w:rPr>
        <w:t xml:space="preserve">v rámci </w:t>
      </w:r>
      <w:r w:rsidR="005A18D6" w:rsidRPr="00421A0A">
        <w:rPr>
          <w:rFonts w:ascii="Arial" w:hAnsi="Arial" w:cs="Arial"/>
          <w:sz w:val="24"/>
          <w:szCs w:val="24"/>
        </w:rPr>
        <w:t xml:space="preserve">podání </w:t>
      </w:r>
      <w:r w:rsidRPr="00421A0A">
        <w:rPr>
          <w:rFonts w:ascii="Arial" w:hAnsi="Arial" w:cs="Arial"/>
          <w:sz w:val="24"/>
          <w:szCs w:val="24"/>
        </w:rPr>
        <w:t xml:space="preserve">žádosti </w:t>
      </w:r>
      <w:r w:rsidR="005A18D6" w:rsidRPr="00421A0A">
        <w:rPr>
          <w:rFonts w:ascii="Arial" w:hAnsi="Arial" w:cs="Arial"/>
          <w:sz w:val="24"/>
          <w:szCs w:val="24"/>
        </w:rPr>
        <w:t>o dotaci, bude dotace taktéž považována za investiční.</w:t>
      </w:r>
    </w:p>
    <w:p w14:paraId="1D126192" w14:textId="77777777" w:rsidR="001F7A1A" w:rsidRDefault="001F7A1A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70EBB1D6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16D6EB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dotace použita pouze na investiční účely, ale přitom je záměrem umožnit příjemcům, aby v rámci spoluúčasti dle čl. II odst. 2 mohli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it vlastní a jiné zdroje i na neinvestiční účely, lze v tomto odst. 4 za definici investiční dotace (viz výše) uvést:</w:t>
      </w:r>
    </w:p>
    <w:p w14:paraId="02787F0C" w14:textId="7FD249AD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 w:rsidR="00A316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3909F35E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729DDA3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5EFBEEA7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F06A0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E276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B6592F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3C9258E1" w14:textId="65EF66AA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7982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4A58AAAD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 v </w:t>
      </w:r>
      <w:proofErr w:type="spellStart"/>
      <w:r w:rsidR="00001516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7C597537" w:rsidR="00685791" w:rsidRPr="00B6510E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421A0A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5" w14:textId="2ADAE574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0E095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bytím účinnosti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2AA14ABD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0E09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15138D4B" w14:textId="1E897AA5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Pr="005F0780">
        <w:rPr>
          <w:rFonts w:ascii="Arial" w:hAnsi="Arial" w:cs="Arial"/>
          <w:sz w:val="24"/>
          <w:szCs w:val="24"/>
        </w:rPr>
        <w:t xml:space="preserve">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="00BC7666" w:rsidRPr="00A31818">
        <w:rPr>
          <w:rFonts w:ascii="Arial" w:hAnsi="Arial" w:cs="Arial"/>
          <w:i/>
          <w:color w:val="0000FF"/>
          <w:sz w:val="24"/>
          <w:szCs w:val="24"/>
        </w:rPr>
        <w:t>(zde bude uvedeno %</w:t>
      </w:r>
      <w:r w:rsidR="00897BBB" w:rsidRPr="00A31818">
        <w:rPr>
          <w:rFonts w:ascii="Arial" w:hAnsi="Arial" w:cs="Arial"/>
          <w:i/>
          <w:color w:val="0000FF"/>
          <w:sz w:val="24"/>
          <w:szCs w:val="24"/>
        </w:rPr>
        <w:t xml:space="preserve"> tak, aby v součtu s % spoluúčasti v druhé větě by součet 100</w:t>
      </w:r>
      <w:r w:rsidR="00536392">
        <w:rPr>
          <w:rFonts w:ascii="Arial" w:hAnsi="Arial" w:cs="Arial"/>
          <w:i/>
          <w:color w:val="0000FF"/>
          <w:sz w:val="24"/>
          <w:szCs w:val="24"/>
        </w:rPr>
        <w:t> </w:t>
      </w:r>
      <w:r w:rsidR="00897BBB"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="00897BBB"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AFB96D0" w14:textId="582D9B5C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</w:t>
      </w:r>
      <w:r w:rsidR="00421A0A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lastních a jiných zdrojů ve </w:t>
      </w:r>
      <w:r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a pro použití dotace, je nutné, aby tato možnost byla v souladu a současně musí lhůta pro vynaložení těchto výdajů předcházet lhůtě pro předložení vyúčtování uvedené v čl. II odst. 4 této smlouvy.</w:t>
      </w:r>
    </w:p>
    <w:p w14:paraId="01BF8BD0" w14:textId="278D5760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266BFCF1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9E34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 w:rsid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14ACB8E3" w14:textId="0B1332E9" w:rsidR="00CB5336" w:rsidRPr="00841ADB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ude-li možné do spoluúčasti zahrnout „jiné zdroje“, bude nutné </w:t>
      </w:r>
      <w:r w:rsidR="00CD3B32"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="00CD3B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 w:rsidR="00B546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</w:t>
      </w:r>
      <w:r w:rsidR="00AC63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33268ACE" w:rsidR="00CB5336" w:rsidRPr="00696A9F" w:rsidRDefault="003D058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CB5336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</w:t>
      </w:r>
      <w:r w:rsidR="00CD3B32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</w:t>
      </w:r>
      <w:r w:rsid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 w:rsidR="00E96AE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="00F7299A"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="00CB5336"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108D5036" w:rsidR="00184104" w:rsidRPr="00184104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a to buď elektronicky zasláním do datové schránky </w:t>
      </w:r>
      <w:proofErr w:type="gramStart"/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335620" w14:textId="7AB4CF8C" w:rsidR="00685791" w:rsidRPr="00D05376" w:rsidRDefault="00685791" w:rsidP="0068579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6D1CC4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5EAC7C89" w:rsidR="00A9730D" w:rsidRPr="00D05376" w:rsidRDefault="00685791" w:rsidP="00685791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bude v čl. II odst. 2 sjednávána spoluúčast příjemce, nebo pokud se bude jednat o akci s příjmy.</w:t>
      </w:r>
    </w:p>
    <w:p w14:paraId="20594827" w14:textId="69925E5F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zoru vyúčtování dotace,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.</w:t>
      </w:r>
      <w:r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je zveřejněn v systému RAP“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ou pouze tehdy, pokud smlouva nebude obsahovat bod 4.1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17B7FBE6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37BED135" w14:textId="06FA5CB3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6D1CC4" w:rsidRPr="00421A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518902A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DC6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Start w:id="0" w:name="_Hlk62669607"/>
      <w:r w:rsidR="00DC6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DC6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DC646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End w:id="0"/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534B7673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A85B46"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684EF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="00A85B46"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="00A85B46"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 w:rsidR="00F62EE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4832B871" w14:textId="1F549029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</w:t>
      </w:r>
      <w:proofErr w:type="gram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r w:rsidRPr="00421A0A">
        <w:rPr>
          <w:rFonts w:ascii="Arial" w:eastAsia="Times New Roman" w:hAnsi="Arial" w:cs="Arial"/>
          <w:strike/>
          <w:sz w:val="24"/>
          <w:szCs w:val="24"/>
          <w:lang w:eastAsia="cs-CZ"/>
        </w:rPr>
        <w:t>m</w:t>
      </w:r>
      <w:proofErr w:type="gram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1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2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625B8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3D814A0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E2E5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</w:t>
      </w:r>
      <w:r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o poskytovatele na svých webových stránkách </w:t>
      </w:r>
      <w:r w:rsidR="00010803"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CA1EF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763B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5F059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</w:t>
      </w:r>
      <w:r w:rsidRPr="00DE2E5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je </w:t>
      </w:r>
      <w:r w:rsidRPr="005F059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říjemce povinen označit propagační materiály, vztahující se k účelu do</w:t>
      </w:r>
      <w:bookmarkStart w:id="3" w:name="_GoBack"/>
      <w:bookmarkEnd w:id="3"/>
      <w:r w:rsidRPr="005F059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tace, logem </w:t>
      </w:r>
      <w:r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skytovatele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 </w:t>
      </w:r>
      <w:r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3605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36051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A72ED" w14:textId="77777777" w:rsidR="00685791" w:rsidRPr="00421A0A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dem na typ akce, výši poskytnuté dotace, údaje uvedené v žádosti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770581F8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nebo čl. 1 odst. 13 Zásad</w:t>
      </w:r>
      <w:r w:rsidR="00421A0A"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</w:t>
      </w:r>
      <w:r w:rsidRPr="0042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st.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BB34772" w14:textId="289ED864" w:rsidR="00B53D9D" w:rsidRPr="00CC0204" w:rsidRDefault="00C40AC5" w:rsidP="00B356DE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7940EF4" w:rsidR="00170EC7" w:rsidRPr="00170EC7" w:rsidRDefault="00C40AC5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48E4108E" w:rsidR="00170EC7" w:rsidRPr="00AA5967" w:rsidRDefault="005B1802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0820B31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B180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DE5E8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4208C4B" w14:textId="1A46560A" w:rsidR="00685791" w:rsidRPr="00E261F7" w:rsidRDefault="00685791" w:rsidP="0068579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 xml:space="preserve">edeným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v čl. 3 části A odst. 4 písm. e) Zásad, tato smlouva zaniká nepředložením originálu žádosti o dotaci poskytovateli nejpozději v den, kdy je poskytovateli doru</w:t>
      </w:r>
      <w:r w:rsidR="0044193F" w:rsidRPr="00421A0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ena tato oboustranně podepsaná smlouva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  <w:r w:rsidR="00F7021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2F2F92D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D149CF" w:rsidRPr="00D149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="00685791"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iz čl. 3 část A odst. 4 </w:t>
      </w:r>
      <w:r w:rsidR="006857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ísm. b) Zásad). </w:t>
      </w:r>
      <w:r w:rsidR="00685791"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44E497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9D4358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9D4358" w:rsidRPr="009D43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="009D4358" w:rsidRPr="009D43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9D4358" w:rsidRPr="009D43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9D4358" w:rsidRPr="009D43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14:paraId="01821132" w14:textId="6DC9807F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proofErr w:type="gramStart"/>
      <w:r w:rsidR="00A13B4A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6857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685791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</w:t>
      </w:r>
      <w:proofErr w:type="gramEnd"/>
      <w:r w:rsidR="00685791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 se obvykle stanoví nejpozději do konce měsíce následujícího po konci termínu realizace akce, uvedeného v tabulce žadatelů v materiálu, schváleném řídícím orgánem</w:t>
      </w:r>
      <w:r w:rsidR="00421A0A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realizace činnosti</w:t>
      </w:r>
      <w:r w:rsidR="00685791" w:rsidRP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61D7600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E4A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bytím účinnosti 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1E8BD80C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E4A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02955B6" w14:textId="6F723FB0" w:rsidR="00184104" w:rsidRDefault="00685791" w:rsidP="00421A0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 němž příjemce podal žádost o poskytnutí této dotace, a to buď elektronicky zasláním do datové schránky </w:t>
      </w:r>
      <w:proofErr w:type="gram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94728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421A0A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00A512A" w14:textId="7BFAD0CD" w:rsidR="00FE3DFD" w:rsidRPr="00803A28" w:rsidRDefault="00FE3DF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B2C312F" w:rsidR="00D571FB" w:rsidRPr="00D571FB" w:rsidRDefault="00685791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4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</w:t>
      </w:r>
      <w:proofErr w:type="gram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RAP.</w:t>
      </w:r>
      <w:bookmarkEnd w:id="4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</w:t>
      </w:r>
      <w:proofErr w:type="gramEnd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1B2C67" w:rsidRPr="001B2C67">
        <w:rPr>
          <w:rFonts w:ascii="Arial" w:hAnsi="Arial" w:cs="Arial"/>
          <w:color w:val="0000FF"/>
          <w:sz w:val="24"/>
          <w:szCs w:val="24"/>
        </w:rPr>
        <w:t xml:space="preserve">,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="00220A93"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3AF1CF49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85791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685791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5" w:name="_Hlk62670912"/>
      <w:r w:rsidR="00685791" w:rsidRPr="00421A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je zveřejněn v systému RAP“ </w:t>
      </w:r>
      <w:r w:rsidR="006857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bookmarkEnd w:id="5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72B2681" w14:textId="0EE3C93D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AA0BCD" w:rsidRPr="00421A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5F5CF718" w14:textId="0DA24B12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</w:t>
      </w:r>
      <w:r w:rsidR="00421A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bookmarkStart w:id="6" w:name="_Hlk62675352"/>
      <w:r w:rsidR="0005004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05004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05004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bookmarkEnd w:id="6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64CC2F99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A0BC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 w:rsidR="00A2623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195F06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6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68BD" w14:textId="77777777" w:rsidR="008E7725" w:rsidRDefault="008E7725" w:rsidP="00D40C40">
      <w:r>
        <w:separator/>
      </w:r>
    </w:p>
  </w:endnote>
  <w:endnote w:type="continuationSeparator" w:id="0">
    <w:p w14:paraId="14F4FA29" w14:textId="77777777" w:rsidR="008E7725" w:rsidRDefault="008E772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5305" w14:textId="3297DA85" w:rsidR="008469AD" w:rsidRDefault="009A72C1" w:rsidP="008469AD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9A72C1">
      <w:rPr>
        <w:rFonts w:ascii="Arial" w:hAnsi="Arial" w:cs="Arial"/>
        <w:i/>
        <w:sz w:val="20"/>
        <w:szCs w:val="20"/>
      </w:rPr>
      <w:t>Zastupitelstvo Olomouckého kraje 13. 12. 2021</w:t>
    </w:r>
    <w:r w:rsidR="008469AD" w:rsidRPr="003D5F9A">
      <w:rPr>
        <w:rFonts w:ascii="Arial" w:hAnsi="Arial" w:cs="Arial"/>
        <w:i/>
        <w:sz w:val="20"/>
        <w:szCs w:val="20"/>
      </w:rPr>
      <w:tab/>
    </w:r>
    <w:r w:rsidR="008469AD">
      <w:rPr>
        <w:rFonts w:ascii="Arial" w:hAnsi="Arial" w:cs="Arial"/>
        <w:i/>
        <w:sz w:val="20"/>
        <w:szCs w:val="20"/>
      </w:rPr>
      <w:tab/>
      <w:t xml:space="preserve">Strana </w:t>
    </w:r>
    <w:r w:rsidR="008469AD" w:rsidRPr="005F35C5">
      <w:rPr>
        <w:rFonts w:ascii="Arial" w:hAnsi="Arial" w:cs="Arial"/>
        <w:i/>
        <w:sz w:val="20"/>
        <w:szCs w:val="20"/>
      </w:rPr>
      <w:fldChar w:fldCharType="begin"/>
    </w:r>
    <w:r w:rsidR="008469AD" w:rsidRPr="005F35C5">
      <w:rPr>
        <w:rFonts w:ascii="Arial" w:hAnsi="Arial" w:cs="Arial"/>
        <w:i/>
        <w:sz w:val="20"/>
        <w:szCs w:val="20"/>
      </w:rPr>
      <w:instrText>PAGE   \* MERGEFORMAT</w:instrText>
    </w:r>
    <w:r w:rsidR="008469AD" w:rsidRPr="005F35C5">
      <w:rPr>
        <w:rFonts w:ascii="Arial" w:hAnsi="Arial" w:cs="Arial"/>
        <w:i/>
        <w:sz w:val="20"/>
        <w:szCs w:val="20"/>
      </w:rPr>
      <w:fldChar w:fldCharType="separate"/>
    </w:r>
    <w:r w:rsidR="00DE2E57">
      <w:rPr>
        <w:rFonts w:ascii="Arial" w:hAnsi="Arial" w:cs="Arial"/>
        <w:i/>
        <w:noProof/>
        <w:sz w:val="20"/>
        <w:szCs w:val="20"/>
      </w:rPr>
      <w:t>75</w:t>
    </w:r>
    <w:r w:rsidR="008469AD" w:rsidRPr="005F35C5">
      <w:rPr>
        <w:rFonts w:ascii="Arial" w:hAnsi="Arial" w:cs="Arial"/>
        <w:i/>
        <w:sz w:val="20"/>
        <w:szCs w:val="20"/>
      </w:rPr>
      <w:fldChar w:fldCharType="end"/>
    </w:r>
    <w:r w:rsidR="00687F0D">
      <w:rPr>
        <w:rFonts w:ascii="Arial" w:hAnsi="Arial" w:cs="Arial"/>
        <w:i/>
        <w:sz w:val="20"/>
        <w:szCs w:val="20"/>
      </w:rPr>
      <w:t xml:space="preserve"> (celkem 171</w:t>
    </w:r>
    <w:r w:rsidR="009D085E">
      <w:rPr>
        <w:rFonts w:ascii="Arial" w:hAnsi="Arial" w:cs="Arial"/>
        <w:i/>
        <w:sz w:val="20"/>
        <w:szCs w:val="20"/>
      </w:rPr>
      <w:t>)</w:t>
    </w:r>
  </w:p>
  <w:p w14:paraId="6DBBCA18" w14:textId="2C95B1D1" w:rsidR="008469AD" w:rsidRPr="00B378BC" w:rsidRDefault="00AB7B33" w:rsidP="008469A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800F3A" w:rsidRPr="009374FD">
      <w:rPr>
        <w:rFonts w:ascii="Arial" w:hAnsi="Arial" w:cs="Arial"/>
        <w:i/>
        <w:sz w:val="20"/>
        <w:szCs w:val="20"/>
      </w:rPr>
      <w:t>. – Poskytování finanční podpory z rozpočtu Olomouck</w:t>
    </w:r>
    <w:r w:rsidR="00800F3A" w:rsidRPr="009374FD">
      <w:rPr>
        <w:rFonts w:ascii="Arial" w:hAnsi="Arial" w:cs="Arial"/>
        <w:i/>
        <w:sz w:val="20"/>
      </w:rPr>
      <w:t>ého kraje – doplňující dokumenty</w:t>
    </w:r>
    <w:r w:rsidR="008469AD" w:rsidRPr="003D5F9A">
      <w:rPr>
        <w:rFonts w:ascii="Arial" w:hAnsi="Arial" w:cs="Arial"/>
        <w:i/>
        <w:sz w:val="20"/>
        <w:szCs w:val="20"/>
      </w:rPr>
      <w:tab/>
    </w:r>
    <w:r w:rsidR="008469AD">
      <w:rPr>
        <w:rFonts w:ascii="Arial" w:hAnsi="Arial" w:cs="Arial"/>
        <w:i/>
        <w:sz w:val="20"/>
        <w:szCs w:val="20"/>
      </w:rPr>
      <w:t xml:space="preserve"> </w:t>
    </w:r>
  </w:p>
  <w:p w14:paraId="37BA5330" w14:textId="438DFAA3" w:rsidR="00D20B9A" w:rsidRPr="00BD19E1" w:rsidRDefault="00685791" w:rsidP="008469AD">
    <w:r>
      <w:rPr>
        <w:rFonts w:ascii="Arial" w:hAnsi="Arial" w:cs="Arial"/>
        <w:bCs/>
        <w:i/>
        <w:sz w:val="20"/>
        <w:szCs w:val="20"/>
      </w:rPr>
      <w:t xml:space="preserve">Příloha č. </w:t>
    </w:r>
    <w:r w:rsidR="00800F3A">
      <w:rPr>
        <w:rFonts w:ascii="Arial" w:hAnsi="Arial" w:cs="Arial"/>
        <w:bCs/>
        <w:i/>
        <w:sz w:val="20"/>
        <w:szCs w:val="20"/>
      </w:rPr>
      <w:t>06</w:t>
    </w:r>
    <w:r w:rsidR="008469AD" w:rsidRPr="008469AD">
      <w:rPr>
        <w:rFonts w:ascii="Arial" w:hAnsi="Arial" w:cs="Arial"/>
        <w:bCs/>
        <w:i/>
        <w:sz w:val="20"/>
        <w:szCs w:val="20"/>
      </w:rPr>
      <w:t>:  Vzorová veřejnoprávní smlouva o poskytnutí individuální dotace na akci právnickým osobám (mimo obce a příspěvkové organizace</w:t>
    </w:r>
    <w:r w:rsidR="008469AD" w:rsidRPr="00B16985">
      <w:rPr>
        <w:rFonts w:ascii="Arial" w:hAnsi="Arial" w:cs="Arial"/>
        <w:bCs/>
        <w:sz w:val="24"/>
        <w:szCs w:val="24"/>
      </w:rPr>
      <w:t>)</w:t>
    </w:r>
    <w:r w:rsidR="008469AD">
      <w:rPr>
        <w:rFonts w:ascii="Arial" w:hAnsi="Arial" w:cs="Arial"/>
        <w:bCs/>
        <w:sz w:val="24"/>
        <w:szCs w:val="24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A3DF" w14:textId="77777777" w:rsidR="008E7725" w:rsidRDefault="008E7725" w:rsidP="00D40C40">
      <w:r>
        <w:separator/>
      </w:r>
    </w:p>
  </w:footnote>
  <w:footnote w:type="continuationSeparator" w:id="0">
    <w:p w14:paraId="497E5D87" w14:textId="77777777" w:rsidR="008E7725" w:rsidRDefault="008E772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10803"/>
    <w:rsid w:val="00011BB9"/>
    <w:rsid w:val="000129E7"/>
    <w:rsid w:val="000145AB"/>
    <w:rsid w:val="00014A64"/>
    <w:rsid w:val="00016E18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E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61157"/>
    <w:rsid w:val="00461837"/>
    <w:rsid w:val="004618CC"/>
    <w:rsid w:val="004624B7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C74"/>
    <w:rsid w:val="008E7725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1641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62B1"/>
    <w:rsid w:val="00D97207"/>
    <w:rsid w:val="00DA0465"/>
    <w:rsid w:val="00DA2B55"/>
    <w:rsid w:val="00DA365F"/>
    <w:rsid w:val="00DA43B2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E8AD-874E-4AC0-92A6-6E3A2DC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4869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8</cp:revision>
  <cp:lastPrinted>2021-11-01T09:26:00Z</cp:lastPrinted>
  <dcterms:created xsi:type="dcterms:W3CDTF">2019-09-02T13:21:00Z</dcterms:created>
  <dcterms:modified xsi:type="dcterms:W3CDTF">2021-11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